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0A88149B" w:rsidR="000B57EF" w:rsidRPr="0068177F" w:rsidRDefault="00982AC4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44618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7BDE6D98" w:rsidR="000B57EF" w:rsidRPr="00D82A2C" w:rsidRDefault="00E61931" w:rsidP="00564EA9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duktu leczniczego </w:t>
            </w:r>
            <w:proofErr w:type="spellStart"/>
            <w:r w:rsidR="00E91981" w:rsidRP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mgality</w:t>
            </w:r>
            <w:proofErr w:type="spellEnd"/>
            <w:r w:rsidR="00E91981" w:rsidRP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="00E91981" w:rsidRP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al</w:t>
            </w:r>
            <w:r w:rsid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</w:t>
            </w:r>
            <w:r w:rsidR="00E91981" w:rsidRPr="00E919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nezumab</w:t>
            </w:r>
            <w:proofErr w:type="spellEnd"/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w</w:t>
            </w:r>
            <w:r w:rsid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amach programu lekowego: „</w:t>
            </w:r>
            <w:proofErr w:type="spellStart"/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xxxxxxxx</w:t>
            </w:r>
            <w:proofErr w:type="spellEnd"/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xx</w:t>
            </w:r>
            <w:proofErr w:type="spellEnd"/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x</w:t>
            </w:r>
            <w:proofErr w:type="spellEnd"/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</w:t>
            </w:r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x</w:t>
            </w:r>
            <w:proofErr w:type="spellEnd"/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</w:t>
            </w:r>
            <w:proofErr w:type="spellStart"/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xxxx</w:t>
            </w:r>
            <w:proofErr w:type="spellEnd"/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 (</w:t>
            </w:r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XXX</w:t>
            </w:r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 xml:space="preserve">: </w:t>
            </w:r>
            <w:r w:rsidR="0097351A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XXX</w:t>
            </w:r>
            <w:r w:rsidR="00E91981" w:rsidRPr="0097351A">
              <w:rPr>
                <w:rFonts w:ascii="Arial" w:eastAsia="Times New Roman" w:hAnsi="Arial" w:cs="Arial"/>
                <w:color w:val="FFFF00"/>
                <w:sz w:val="24"/>
                <w:szCs w:val="24"/>
                <w:highlight w:val="yellow"/>
                <w:lang w:eastAsia="ar-SA"/>
              </w:rPr>
              <w:t>)</w:t>
            </w:r>
            <w:r w:rsidR="007345B2" w:rsidRPr="007345B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</w:t>
            </w:r>
            <w:proofErr w:type="gramStart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7953E27" w14:textId="45EEF01C" w:rsidR="0044618B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C4504F8" w14:textId="4CC5B3F3" w:rsidR="000B57EF" w:rsidRPr="00E03D49" w:rsidRDefault="000B57EF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>Wyrażam zgodę na gromadzenie, przetwarzanie i udostępnianie danych osobowych zawartych w DKI których podstawa przetwarzania nie wynika z wypełnienia obowiązku prawnego ciążącego na AOTMiT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F508" w14:textId="77777777" w:rsidR="003B1271" w:rsidRDefault="003B1271" w:rsidP="005E0437">
      <w:pPr>
        <w:spacing w:after="0" w:line="240" w:lineRule="auto"/>
      </w:pPr>
      <w:r>
        <w:separator/>
      </w:r>
    </w:p>
  </w:endnote>
  <w:endnote w:type="continuationSeparator" w:id="0">
    <w:p w14:paraId="68F04B38" w14:textId="77777777" w:rsidR="003B1271" w:rsidRDefault="003B1271" w:rsidP="005E0437">
      <w:pPr>
        <w:spacing w:after="0" w:line="240" w:lineRule="auto"/>
      </w:pPr>
      <w:r>
        <w:continuationSeparator/>
      </w:r>
    </w:p>
  </w:endnote>
  <w:endnote w:type="continuationNotice" w:id="1">
    <w:p w14:paraId="5F86E681" w14:textId="77777777" w:rsidR="003B1271" w:rsidRDefault="003B1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E448" w14:textId="77777777" w:rsidR="003B1271" w:rsidRDefault="003B1271" w:rsidP="005E0437">
      <w:pPr>
        <w:spacing w:after="0" w:line="240" w:lineRule="auto"/>
      </w:pPr>
      <w:r>
        <w:separator/>
      </w:r>
    </w:p>
  </w:footnote>
  <w:footnote w:type="continuationSeparator" w:id="0">
    <w:p w14:paraId="73BFEE3E" w14:textId="77777777" w:rsidR="003B1271" w:rsidRDefault="003B1271" w:rsidP="005E0437">
      <w:pPr>
        <w:spacing w:after="0" w:line="240" w:lineRule="auto"/>
      </w:pPr>
      <w:r>
        <w:continuationSeparator/>
      </w:r>
    </w:p>
  </w:footnote>
  <w:footnote w:type="continuationNotice" w:id="1">
    <w:p w14:paraId="65A5C856" w14:textId="77777777" w:rsidR="003B1271" w:rsidRDefault="003B1271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D2B5E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B1271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64EA9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1723B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200"/>
    <w:rsid w:val="006F1DE8"/>
    <w:rsid w:val="006F4BCF"/>
    <w:rsid w:val="00701276"/>
    <w:rsid w:val="007326A3"/>
    <w:rsid w:val="007345B2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7D8"/>
    <w:rsid w:val="008D4972"/>
    <w:rsid w:val="008E0CCF"/>
    <w:rsid w:val="008E2256"/>
    <w:rsid w:val="009252F3"/>
    <w:rsid w:val="00935C04"/>
    <w:rsid w:val="009556C6"/>
    <w:rsid w:val="0097351A"/>
    <w:rsid w:val="00975736"/>
    <w:rsid w:val="00982AC4"/>
    <w:rsid w:val="00997849"/>
    <w:rsid w:val="009A068D"/>
    <w:rsid w:val="009A24E6"/>
    <w:rsid w:val="009A6875"/>
    <w:rsid w:val="009B390F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C2A25"/>
    <w:rsid w:val="00AD4D4D"/>
    <w:rsid w:val="00AE34E0"/>
    <w:rsid w:val="00AE3EDD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91981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2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Zuzanna Staszczak</cp:lastModifiedBy>
  <cp:revision>8</cp:revision>
  <dcterms:created xsi:type="dcterms:W3CDTF">2020-12-17T14:07:00Z</dcterms:created>
  <dcterms:modified xsi:type="dcterms:W3CDTF">2022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